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6DDC" w14:textId="08951629" w:rsidR="002C56B8" w:rsidRPr="002503A6" w:rsidRDefault="00D8744B" w:rsidP="002C56B8">
      <w:pPr>
        <w:pStyle w:val="Overskrift1"/>
        <w:rPr>
          <w:lang w:val="nb-NO"/>
        </w:rPr>
      </w:pPr>
      <w:r>
        <w:rPr>
          <w:lang w:val="nb-NO"/>
        </w:rPr>
        <w:br/>
      </w:r>
      <w:r w:rsidR="002C56B8">
        <w:rPr>
          <w:lang w:val="nb-NO"/>
        </w:rPr>
        <w:t>Prosjektbeskrivelse</w:t>
      </w:r>
      <w:r w:rsidR="002C56B8" w:rsidRPr="002503A6">
        <w:rPr>
          <w:lang w:val="nb-NO"/>
        </w:rPr>
        <w:t xml:space="preserve"> for</w:t>
      </w:r>
      <w:r w:rsidR="002C56B8">
        <w:rPr>
          <w:lang w:val="nb-NO"/>
        </w:rPr>
        <w:t xml:space="preserve"> søknad til PILOT-E</w:t>
      </w:r>
      <w:r w:rsidR="00FF01C1">
        <w:rPr>
          <w:lang w:val="nb-NO"/>
        </w:rPr>
        <w:t xml:space="preserve"> 2022</w:t>
      </w:r>
    </w:p>
    <w:p w14:paraId="189C9A7E" w14:textId="77777777" w:rsidR="00E74845" w:rsidRPr="00DD2972" w:rsidRDefault="00BC6B78">
      <w:pPr>
        <w:rPr>
          <w:rFonts w:cs="Arial"/>
        </w:rPr>
      </w:pPr>
      <w:r w:rsidRPr="00DD2972">
        <w:rPr>
          <w:rFonts w:cs="Arial"/>
        </w:rPr>
        <w:t>Prosjektbeskrivelsen kan maksimalt være på 12 sider. Sideformatet skal være A4 med 2 cm marger, 11 pkt. skrift (Arial, Calibri eller Times New Roman) og enkel linjeavstand. For eventuell figurtekst kan skriftstørrelse 9 benyttes.</w:t>
      </w:r>
    </w:p>
    <w:p w14:paraId="4ADF9A21" w14:textId="77777777" w:rsidR="002C56B8" w:rsidRDefault="002C56B8" w:rsidP="002C56B8">
      <w:pPr>
        <w:pStyle w:val="Overskrift2"/>
      </w:pPr>
      <w:r>
        <w:t>Generell informasjon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7484"/>
      </w:tblGrid>
      <w:tr w:rsidR="002C56B8" w14:paraId="2713D306" w14:textId="77777777" w:rsidTr="00AF13FC">
        <w:tc>
          <w:tcPr>
            <w:tcW w:w="1305" w:type="dxa"/>
          </w:tcPr>
          <w:p w14:paraId="7F28D354" w14:textId="77777777" w:rsidR="002C56B8" w:rsidRPr="002272B9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2272B9">
              <w:rPr>
                <w:i/>
                <w:sz w:val="18"/>
                <w:szCs w:val="18"/>
                <w:lang w:eastAsia="nb-NO"/>
              </w:rPr>
              <w:t>Prosjekttittel</w:t>
            </w:r>
          </w:p>
        </w:tc>
        <w:tc>
          <w:tcPr>
            <w:tcW w:w="7626" w:type="dxa"/>
          </w:tcPr>
          <w:p w14:paraId="5C403A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0984B4A0" w14:textId="77777777" w:rsidTr="00AF13FC">
        <w:tc>
          <w:tcPr>
            <w:tcW w:w="1305" w:type="dxa"/>
          </w:tcPr>
          <w:p w14:paraId="3E935ACE" w14:textId="7CD0A980" w:rsidR="002C56B8" w:rsidRPr="002272B9" w:rsidRDefault="00FF26C4" w:rsidP="002C56B8">
            <w:pPr>
              <w:rPr>
                <w:i/>
                <w:sz w:val="18"/>
                <w:szCs w:val="18"/>
                <w:lang w:eastAsia="nb-NO"/>
              </w:rPr>
            </w:pPr>
            <w:r>
              <w:rPr>
                <w:i/>
                <w:sz w:val="18"/>
                <w:szCs w:val="18"/>
                <w:lang w:eastAsia="nb-NO"/>
              </w:rPr>
              <w:t>Prosjektansvarlig</w:t>
            </w:r>
          </w:p>
        </w:tc>
        <w:tc>
          <w:tcPr>
            <w:tcW w:w="7626" w:type="dxa"/>
          </w:tcPr>
          <w:p w14:paraId="360F71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27D54BA3" w14:textId="77777777" w:rsidTr="00AF13FC">
        <w:tc>
          <w:tcPr>
            <w:tcW w:w="8931" w:type="dxa"/>
            <w:gridSpan w:val="2"/>
          </w:tcPr>
          <w:p w14:paraId="431215A6" w14:textId="6245DB1E" w:rsidR="002C56B8" w:rsidRPr="002272B9" w:rsidRDefault="002C56B8" w:rsidP="002C56B8">
            <w:pPr>
              <w:rPr>
                <w:i/>
                <w:sz w:val="18"/>
                <w:szCs w:val="18"/>
              </w:rPr>
            </w:pPr>
            <w:r w:rsidRPr="002272B9">
              <w:rPr>
                <w:i/>
                <w:sz w:val="18"/>
                <w:szCs w:val="18"/>
              </w:rPr>
              <w:t xml:space="preserve">Kort beskrivelse av </w:t>
            </w:r>
            <w:r w:rsidR="00FF01C1" w:rsidRPr="002272B9">
              <w:rPr>
                <w:i/>
                <w:sz w:val="18"/>
                <w:szCs w:val="18"/>
              </w:rPr>
              <w:t>P</w:t>
            </w:r>
            <w:r w:rsidR="00FF01C1">
              <w:rPr>
                <w:i/>
                <w:sz w:val="18"/>
                <w:szCs w:val="18"/>
              </w:rPr>
              <w:t>ILOT</w:t>
            </w:r>
            <w:r w:rsidRPr="002272B9">
              <w:rPr>
                <w:i/>
                <w:sz w:val="18"/>
                <w:szCs w:val="18"/>
              </w:rPr>
              <w:t>-</w:t>
            </w:r>
            <w:r w:rsidR="00FF26C4" w:rsidRPr="002272B9">
              <w:rPr>
                <w:i/>
                <w:sz w:val="18"/>
                <w:szCs w:val="18"/>
              </w:rPr>
              <w:t>E</w:t>
            </w:r>
            <w:r w:rsidR="00FF26C4">
              <w:rPr>
                <w:i/>
                <w:sz w:val="18"/>
                <w:szCs w:val="18"/>
              </w:rPr>
              <w:t>-</w:t>
            </w:r>
            <w:r w:rsidRPr="002272B9">
              <w:rPr>
                <w:i/>
                <w:sz w:val="18"/>
                <w:szCs w:val="18"/>
              </w:rPr>
              <w:t>prosjektet og løsningen som skal utvikles:</w:t>
            </w:r>
          </w:p>
        </w:tc>
      </w:tr>
      <w:tr w:rsidR="002C56B8" w:rsidRPr="002C56B8" w14:paraId="7D571159" w14:textId="77777777" w:rsidTr="00AF13FC">
        <w:tc>
          <w:tcPr>
            <w:tcW w:w="8931" w:type="dxa"/>
            <w:gridSpan w:val="2"/>
          </w:tcPr>
          <w:p w14:paraId="3CC366E2" w14:textId="77777777" w:rsidR="002C56B8" w:rsidRPr="002272B9" w:rsidRDefault="00281DE5" w:rsidP="002C56B8">
            <w:pPr>
              <w:pStyle w:val="Ingenmellomrom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72B9">
              <w:rPr>
                <w:sz w:val="18"/>
                <w:szCs w:val="18"/>
              </w:rPr>
              <w:t>(</w:t>
            </w:r>
            <w:r w:rsidR="002C56B8" w:rsidRPr="002272B9">
              <w:rPr>
                <w:sz w:val="18"/>
                <w:szCs w:val="18"/>
              </w:rPr>
              <w:t xml:space="preserve">Maks 10 linjer. Denne skal kunne offentligjøres dersom </w:t>
            </w:r>
            <w:r w:rsidRPr="002272B9">
              <w:rPr>
                <w:sz w:val="18"/>
                <w:szCs w:val="18"/>
              </w:rPr>
              <w:t>prosjektet får innvilget støtte)</w:t>
            </w:r>
          </w:p>
          <w:p w14:paraId="2F4ECE8F" w14:textId="77777777" w:rsidR="002C56B8" w:rsidRPr="002272B9" w:rsidRDefault="002C56B8" w:rsidP="002C56B8">
            <w:pPr>
              <w:pStyle w:val="Ingenmellomrom"/>
              <w:rPr>
                <w:sz w:val="18"/>
                <w:szCs w:val="18"/>
                <w:lang w:eastAsia="nb-NO"/>
              </w:rPr>
            </w:pPr>
          </w:p>
        </w:tc>
      </w:tr>
    </w:tbl>
    <w:p w14:paraId="10417587" w14:textId="77777777" w:rsidR="002C56B8" w:rsidRDefault="002C56B8" w:rsidP="002C56B8">
      <w:pPr>
        <w:rPr>
          <w:lang w:eastAsia="nb-NO"/>
        </w:rPr>
      </w:pPr>
    </w:p>
    <w:p w14:paraId="3A4668A0" w14:textId="77777777" w:rsidR="002C56B8" w:rsidRDefault="00281DE5" w:rsidP="00281DE5">
      <w:pPr>
        <w:pStyle w:val="Overskrift2"/>
      </w:pPr>
      <w:r>
        <w:t>Del 1 – Innovasjonen og overordnet idé</w:t>
      </w:r>
    </w:p>
    <w:p w14:paraId="3A289EE3" w14:textId="2CF3E9B0" w:rsidR="00281DE5" w:rsidRPr="00DD2972" w:rsidRDefault="00281DE5" w:rsidP="00281DE5">
      <w:r w:rsidRPr="00DD2972">
        <w:t>Her beskrives ideen</w:t>
      </w:r>
      <w:r w:rsidR="00C42853">
        <w:t>og</w:t>
      </w:r>
      <w:r w:rsidRPr="00DD2972">
        <w:t xml:space="preserve"> hvilke utfordringer og behov som løsningen eller teknologien skal løse. Følgende må være beskrevet:</w:t>
      </w:r>
    </w:p>
    <w:p w14:paraId="43643F5C" w14:textId="681A3B22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>Overordnet idé</w:t>
      </w:r>
      <w:r w:rsidR="00E215F1">
        <w:t xml:space="preserve"> </w:t>
      </w:r>
      <w:r w:rsidR="0019448E">
        <w:t>og</w:t>
      </w:r>
      <w:r w:rsidRPr="00DD2972">
        <w:t xml:space="preserve"> konkret beskrivelse av produktet eller løsningen </w:t>
      </w:r>
      <w:r w:rsidR="003F330B" w:rsidRPr="00DD2972">
        <w:t xml:space="preserve">(innovasjonen) </w:t>
      </w:r>
      <w:r w:rsidRPr="00DD2972">
        <w:t xml:space="preserve">som skal kunne realiseres i markedet ved prosjektslutt. </w:t>
      </w:r>
    </w:p>
    <w:p w14:paraId="77DF7E8A" w14:textId="77777777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>Hvordan prosjektet er innovativt i forhold til eksisterende løsninger eller løsninger under utvikling, både teknisk og forretningsmessig og i nasjonal og internasjonal sammenheng.</w:t>
      </w:r>
    </w:p>
    <w:p w14:paraId="54067755" w14:textId="77777777" w:rsidR="003F330B" w:rsidRPr="00DD2972" w:rsidRDefault="003F330B" w:rsidP="00281DE5">
      <w:pPr>
        <w:pStyle w:val="Listeavsnitt"/>
        <w:numPr>
          <w:ilvl w:val="0"/>
          <w:numId w:val="1"/>
        </w:numPr>
      </w:pPr>
      <w:r w:rsidRPr="00DD2972">
        <w:t>Hvordan innovasjonen er bedre for miljøet enn det som er tilgjengelig på markedet i dag, både i nasjonal og internasjonal sammenheng</w:t>
      </w:r>
    </w:p>
    <w:p w14:paraId="171CD3D2" w14:textId="515B71D3" w:rsidR="00456ACC" w:rsidRDefault="00456ACC" w:rsidP="00456ACC">
      <w:pPr>
        <w:pStyle w:val="Overskrift2"/>
      </w:pPr>
      <w:r>
        <w:t xml:space="preserve">Del 2 </w:t>
      </w:r>
      <w:r w:rsidR="00454C47">
        <w:t>–</w:t>
      </w:r>
      <w:r>
        <w:t xml:space="preserve"> </w:t>
      </w:r>
      <w:r w:rsidR="00EE13E3">
        <w:t xml:space="preserve">Prosjektaktivitetene </w:t>
      </w:r>
    </w:p>
    <w:p w14:paraId="47F6CDE5" w14:textId="4D53F31A" w:rsidR="00456ACC" w:rsidRPr="00DD2972" w:rsidRDefault="00456ACC" w:rsidP="00456ACC">
      <w:r w:rsidRPr="00DD2972">
        <w:t>Her beskrives de sentrale FoU-utfordringene</w:t>
      </w:r>
      <w:r w:rsidR="00A11140">
        <w:t>,</w:t>
      </w:r>
      <w:r w:rsidRPr="00DD2972">
        <w:t xml:space="preserve"> </w:t>
      </w:r>
      <w:r w:rsidR="00EE13E3" w:rsidRPr="00DD2972">
        <w:t xml:space="preserve">inkludert </w:t>
      </w:r>
      <w:r w:rsidR="0097028F">
        <w:t xml:space="preserve">eventuell </w:t>
      </w:r>
      <w:r w:rsidR="00EE13E3" w:rsidRPr="00DD2972">
        <w:t>pilotering</w:t>
      </w:r>
      <w:r w:rsidR="0097028F">
        <w:t>s-</w:t>
      </w:r>
      <w:r w:rsidR="00EE13E3" w:rsidRPr="00DD2972">
        <w:t xml:space="preserve"> og demonst</w:t>
      </w:r>
      <w:r w:rsidR="0097028F">
        <w:t>r</w:t>
      </w:r>
      <w:r w:rsidR="00EE13E3" w:rsidRPr="00DD2972">
        <w:t>asjonsfase</w:t>
      </w:r>
      <w:r w:rsidR="0097028F">
        <w:t>,</w:t>
      </w:r>
      <w:r w:rsidR="00EE13E3" w:rsidRPr="00DD2972">
        <w:t xml:space="preserve"> </w:t>
      </w:r>
      <w:r w:rsidRPr="00DD2972">
        <w:t>fram til løsningen er klar for markedsintroduksjon og hvordan samarbeidet mellom prosjektets deltagere skal løse disse. Følgende må være beskrevet:</w:t>
      </w:r>
    </w:p>
    <w:p w14:paraId="6245A348" w14:textId="77777777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 xml:space="preserve">Prosjektet som helhet, inkludert overordnede milepæler, mål og delmål. </w:t>
      </w:r>
    </w:p>
    <w:p w14:paraId="2495D9E0" w14:textId="5A342D45" w:rsidR="00C458EA" w:rsidRPr="00DD2972" w:rsidRDefault="00C458EA" w:rsidP="00C458EA">
      <w:pPr>
        <w:pStyle w:val="Listeavsnitt"/>
        <w:numPr>
          <w:ilvl w:val="0"/>
          <w:numId w:val="1"/>
        </w:numPr>
      </w:pPr>
      <w:r w:rsidRPr="00DD2972">
        <w:t>De sentrale forskningsutfordringen(e)</w:t>
      </w:r>
      <w:r w:rsidR="00C13DB7">
        <w:t xml:space="preserve"> </w:t>
      </w:r>
      <w:r w:rsidR="006B3F46">
        <w:t>og</w:t>
      </w:r>
      <w:r w:rsidR="002272B9" w:rsidRPr="00DD2972">
        <w:t xml:space="preserve"> angrepsmåte og metodevalg</w:t>
      </w:r>
      <w:r w:rsidRPr="00DD2972">
        <w:t xml:space="preserve"> for å løse disse.</w:t>
      </w:r>
    </w:p>
    <w:p w14:paraId="23D41C40" w14:textId="5473548F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>Prosjektets inndeling i arbeidspakker</w:t>
      </w:r>
      <w:r w:rsidR="003F330B" w:rsidRPr="00DD2972">
        <w:t>. Arbeidspakkene skal være konkrete, avgren</w:t>
      </w:r>
      <w:r w:rsidR="0020754C" w:rsidRPr="00DD2972">
        <w:t>sede og ha etterprøvbare målsett</w:t>
      </w:r>
      <w:r w:rsidR="003F330B" w:rsidRPr="00DD2972">
        <w:t xml:space="preserve">inger. For hver arbeidspakke skal </w:t>
      </w:r>
      <w:r w:rsidR="007B2AB6">
        <w:t>følgende</w:t>
      </w:r>
      <w:r w:rsidR="007B2AB6" w:rsidRPr="00DD2972">
        <w:t xml:space="preserve"> </w:t>
      </w:r>
      <w:r w:rsidR="003F330B" w:rsidRPr="00DD2972">
        <w:t>beskrives</w:t>
      </w:r>
      <w:r w:rsidR="007B2AB6">
        <w:t>:</w:t>
      </w:r>
    </w:p>
    <w:p w14:paraId="1B4C8DBB" w14:textId="677FCF28" w:rsidR="003F330B" w:rsidRPr="00DD2972" w:rsidRDefault="00440193" w:rsidP="003F330B">
      <w:pPr>
        <w:pStyle w:val="Listeavsnitt"/>
        <w:numPr>
          <w:ilvl w:val="1"/>
          <w:numId w:val="1"/>
        </w:numPr>
      </w:pPr>
      <w:r>
        <w:t>f</w:t>
      </w:r>
      <w:r w:rsidRPr="00DD2972">
        <w:t>ormål</w:t>
      </w:r>
      <w:r w:rsidR="003F330B" w:rsidRPr="00DD2972">
        <w:t>, innhold og mål</w:t>
      </w:r>
    </w:p>
    <w:p w14:paraId="62E6078A" w14:textId="2D3B303D" w:rsidR="003F330B" w:rsidRPr="00DD2972" w:rsidRDefault="00440193" w:rsidP="003F330B">
      <w:pPr>
        <w:pStyle w:val="Listeavsnitt"/>
        <w:numPr>
          <w:ilvl w:val="1"/>
          <w:numId w:val="1"/>
        </w:numPr>
      </w:pPr>
      <w:r>
        <w:t>a</w:t>
      </w:r>
      <w:r w:rsidRPr="00DD2972">
        <w:t xml:space="preserve">rbeidspakkeleder </w:t>
      </w:r>
      <w:r w:rsidR="003F330B" w:rsidRPr="00DD2972">
        <w:t>og øvrige deltakere og deres roller i arbeidspakken</w:t>
      </w:r>
    </w:p>
    <w:p w14:paraId="2DBC1359" w14:textId="52B64D8E" w:rsidR="00AA1BB6" w:rsidRPr="00DD2972" w:rsidRDefault="00440193" w:rsidP="003F330B">
      <w:pPr>
        <w:pStyle w:val="Listeavsnitt"/>
        <w:numPr>
          <w:ilvl w:val="1"/>
          <w:numId w:val="1"/>
        </w:numPr>
      </w:pPr>
      <w:r>
        <w:t>m</w:t>
      </w:r>
      <w:r w:rsidRPr="00DD2972">
        <w:t xml:space="preserve">ilepæler </w:t>
      </w:r>
    </w:p>
    <w:p w14:paraId="233F0B7C" w14:textId="032DD039" w:rsidR="003F330B" w:rsidRPr="00DD2972" w:rsidRDefault="00440193" w:rsidP="003F330B">
      <w:pPr>
        <w:pStyle w:val="Listeavsnitt"/>
        <w:numPr>
          <w:ilvl w:val="1"/>
          <w:numId w:val="1"/>
        </w:numPr>
      </w:pPr>
      <w:r>
        <w:t>f</w:t>
      </w:r>
      <w:r w:rsidRPr="00DD2972">
        <w:t>remdriftsplan</w:t>
      </w:r>
    </w:p>
    <w:p w14:paraId="0964B37B" w14:textId="0629CD01" w:rsidR="0072033F" w:rsidRPr="00DD2972" w:rsidRDefault="003F330B" w:rsidP="00013CC8">
      <w:pPr>
        <w:pStyle w:val="Listeavsnitt"/>
        <w:numPr>
          <w:ilvl w:val="0"/>
          <w:numId w:val="1"/>
        </w:numPr>
      </w:pPr>
      <w:r w:rsidRPr="00DD2972">
        <w:t xml:space="preserve">Budsjett </w:t>
      </w:r>
      <w:r w:rsidR="00AA1BB6" w:rsidRPr="00DD2972">
        <w:t xml:space="preserve">spesifisert per partner og </w:t>
      </w:r>
      <w:r w:rsidRPr="00DD2972">
        <w:t xml:space="preserve">fordelt på arbeidspakker, kostnadssted og år skal </w:t>
      </w:r>
      <w:r w:rsidRPr="00DD2972">
        <w:rPr>
          <w:b/>
        </w:rPr>
        <w:t>legges ved</w:t>
      </w:r>
      <w:r w:rsidRPr="00DD2972">
        <w:t xml:space="preserve"> </w:t>
      </w:r>
      <w:r w:rsidR="0020754C" w:rsidRPr="00DD2972">
        <w:t>prosjektbeskrivelsen</w:t>
      </w:r>
      <w:r w:rsidR="00AA1BB6" w:rsidRPr="00DD2972">
        <w:t xml:space="preserve">. </w:t>
      </w:r>
      <w:r w:rsidR="0020754C" w:rsidRPr="00DD2972">
        <w:t xml:space="preserve">PILOT-Es budsjettmal i </w:t>
      </w:r>
      <w:r w:rsidR="00773A8C" w:rsidRPr="00DD2972">
        <w:t>Excel</w:t>
      </w:r>
      <w:r w:rsidR="00AA1BB6" w:rsidRPr="00DD2972">
        <w:t xml:space="preserve"> skal benyttes</w:t>
      </w:r>
      <w:r w:rsidR="00013CC8">
        <w:t xml:space="preserve">. </w:t>
      </w:r>
      <w:r w:rsidR="0072033F" w:rsidRPr="00DD2972">
        <w:t xml:space="preserve">Timepris benyttet i budsjettene skal være beregnet </w:t>
      </w:r>
      <w:r w:rsidR="00013CC8">
        <w:t>i henhold til</w:t>
      </w:r>
      <w:r w:rsidR="0072033F" w:rsidRPr="00DD2972">
        <w:t xml:space="preserve"> Forskningsrådets/Innovasjon Norges regler</w:t>
      </w:r>
      <w:r w:rsidR="00013CC8">
        <w:t>.</w:t>
      </w:r>
      <w:r w:rsidR="0097028F">
        <w:t xml:space="preserve"> Alle kostnader til materiell eller investeringer skal spesifiseres.</w:t>
      </w:r>
    </w:p>
    <w:p w14:paraId="77462FD3" w14:textId="77777777" w:rsidR="003F330B" w:rsidRPr="003F330B" w:rsidRDefault="003F330B" w:rsidP="003F330B">
      <w:pPr>
        <w:pStyle w:val="Overskrift2"/>
      </w:pPr>
      <w:r>
        <w:t xml:space="preserve">Del 3 </w:t>
      </w:r>
      <w:r w:rsidR="00C06D29">
        <w:t>–</w:t>
      </w:r>
      <w:r>
        <w:t xml:space="preserve"> Verdiskapning</w:t>
      </w:r>
      <w:r w:rsidR="00C06D29">
        <w:t>s-</w:t>
      </w:r>
      <w:r>
        <w:t xml:space="preserve"> og markedspotensial</w:t>
      </w:r>
    </w:p>
    <w:p w14:paraId="5AA5B00E" w14:textId="7296E81B" w:rsidR="00281DE5" w:rsidRPr="00DD2972" w:rsidRDefault="00C06D29" w:rsidP="00281DE5">
      <w:r w:rsidRPr="00DD2972">
        <w:t>Her beskrives</w:t>
      </w:r>
      <w:r w:rsidR="00EA1B26" w:rsidRPr="00DD2972">
        <w:t xml:space="preserve"> markedet og verdikjeden som innovasjonen planlegges realisert i. </w:t>
      </w:r>
      <w:r w:rsidR="00061C88" w:rsidRPr="00DD2972">
        <w:t>De</w:t>
      </w:r>
      <w:r w:rsidR="00061C88">
        <w:t>re</w:t>
      </w:r>
      <w:r w:rsidR="00061C88" w:rsidRPr="00DD2972">
        <w:t xml:space="preserve"> </w:t>
      </w:r>
      <w:r w:rsidR="00EA1B26" w:rsidRPr="00DD2972">
        <w:t>skal også beskrive</w:t>
      </w:r>
      <w:r w:rsidRPr="00DD2972">
        <w:t xml:space="preserve"> hvordan innovasjonen skal </w:t>
      </w:r>
      <w:r w:rsidR="00EA1B26" w:rsidRPr="00DD2972">
        <w:t>gi</w:t>
      </w:r>
      <w:r w:rsidR="00281DE5" w:rsidRPr="00DD2972">
        <w:t xml:space="preserve"> verdiskaping</w:t>
      </w:r>
      <w:r w:rsidR="00061C88">
        <w:t xml:space="preserve"> og</w:t>
      </w:r>
      <w:r w:rsidR="00061C88" w:rsidRPr="00DD2972">
        <w:t xml:space="preserve"> </w:t>
      </w:r>
      <w:r w:rsidR="00281DE5" w:rsidRPr="00DD2972">
        <w:t>hvor stort potensialet for verdiskaping antas å være</w:t>
      </w:r>
      <w:r w:rsidR="00EA1B26" w:rsidRPr="00DD2972">
        <w:t>. Følgende må være beskrevet:</w:t>
      </w:r>
    </w:p>
    <w:p w14:paraId="215FF369" w14:textId="552BB1E2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 xml:space="preserve">Hvem er </w:t>
      </w:r>
      <w:r w:rsidR="0069482A" w:rsidRPr="00DD2972">
        <w:t>d</w:t>
      </w:r>
      <w:r w:rsidR="0069482A">
        <w:t>eres</w:t>
      </w:r>
      <w:r w:rsidR="0069482A" w:rsidRPr="00DD2972">
        <w:t xml:space="preserve"> </w:t>
      </w:r>
      <w:r w:rsidRPr="00DD2972">
        <w:t>kunde og hvem er sluttkunden. Hva er deres behov?</w:t>
      </w:r>
    </w:p>
    <w:p w14:paraId="7909D351" w14:textId="77777777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lastRenderedPageBreak/>
        <w:t>Hvor stort er markedet for innovasjonen, og hvorfor skal markedet være villig til å betale for løsningen som utvikles i dette prosjektet?</w:t>
      </w:r>
    </w:p>
    <w:p w14:paraId="08FCB1E8" w14:textId="77777777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>Hvilke fortrinn forventes innovasjonen som skal utvikles å ha over eksisterende/konkurrerende produkter/løsninger i dette markedet? Miljømessige, økonomiske (CAPEX/OPEX), evt. annet.</w:t>
      </w:r>
    </w:p>
    <w:p w14:paraId="6141BEE9" w14:textId="77777777" w:rsidR="00EA1B26" w:rsidRPr="00DD2972" w:rsidRDefault="0072033F" w:rsidP="00EA1B26">
      <w:pPr>
        <w:pStyle w:val="Listeavsnitt"/>
        <w:numPr>
          <w:ilvl w:val="0"/>
          <w:numId w:val="1"/>
        </w:numPr>
      </w:pPr>
      <w:r w:rsidRPr="00DD2972">
        <w:t xml:space="preserve">Beskriv konkurranseforholdene. </w:t>
      </w:r>
      <w:r w:rsidR="00EA1B26" w:rsidRPr="00DD2972">
        <w:t>Hvem er konkurrentene?</w:t>
      </w:r>
    </w:p>
    <w:p w14:paraId="3245E23D" w14:textId="77F4B8BB" w:rsidR="00EA1B26" w:rsidRPr="00DD2972" w:rsidRDefault="00B82E11" w:rsidP="00EA1B26">
      <w:pPr>
        <w:pStyle w:val="Listeavsnitt"/>
        <w:numPr>
          <w:ilvl w:val="0"/>
          <w:numId w:val="1"/>
        </w:numPr>
      </w:pPr>
      <w:r>
        <w:t>Hva er v</w:t>
      </w:r>
      <w:r w:rsidRPr="00DD2972">
        <w:t xml:space="preserve">erdiskapingspotensialet </w:t>
      </w:r>
      <w:r w:rsidR="00EA1B26" w:rsidRPr="00DD2972">
        <w:t>for hver av prosjektdeltakerne (eksempelvis ny omsetning,</w:t>
      </w:r>
      <w:r w:rsidR="0072033F" w:rsidRPr="00DD2972">
        <w:t xml:space="preserve"> bedret lønnsomhet</w:t>
      </w:r>
      <w:r w:rsidR="00EA1B26" w:rsidRPr="00DD2972">
        <w:t>, økt produktivitet,</w:t>
      </w:r>
      <w:r w:rsidR="0072033F" w:rsidRPr="00DD2972">
        <w:t xml:space="preserve"> sysselsettingseffekt</w:t>
      </w:r>
      <w:r w:rsidR="00EA1B26" w:rsidRPr="00DD2972">
        <w:t xml:space="preserve"> etc.), gitt at innovasjonen blir realisert</w:t>
      </w:r>
      <w:r>
        <w:t>?</w:t>
      </w:r>
    </w:p>
    <w:p w14:paraId="579F49FF" w14:textId="41B37C55" w:rsidR="00013CC8" w:rsidRDefault="00EA1B26" w:rsidP="00DD2972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DD2972">
        <w:t xml:space="preserve">Hvilken betydning kan prosjektets resultater ha utover enkeltprosjektet? Dette kan være både for bedriftspartnerne, andre deler av næringslivet, brukere/kunder, FoU-miljøers kompetanseutvikling eller for samfunnet for øvrig. </w:t>
      </w:r>
    </w:p>
    <w:p w14:paraId="216E604D" w14:textId="575A1FF8" w:rsidR="0072033F" w:rsidRPr="00DD2972" w:rsidRDefault="000A5051" w:rsidP="00DD2972">
      <w:pPr>
        <w:pStyle w:val="Listeavsnit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rFonts w:eastAsia="Times New Roman"/>
        </w:rPr>
        <w:t xml:space="preserve">Hva er </w:t>
      </w:r>
      <w:r w:rsidR="0072033F" w:rsidRPr="00DD2972">
        <w:rPr>
          <w:rFonts w:eastAsia="Times New Roman"/>
        </w:rPr>
        <w:t>IPR-strategi</w:t>
      </w:r>
      <w:r>
        <w:rPr>
          <w:rFonts w:eastAsia="Times New Roman"/>
        </w:rPr>
        <w:t>e</w:t>
      </w:r>
      <w:r w:rsidR="00EB3372">
        <w:rPr>
          <w:rFonts w:eastAsia="Times New Roman"/>
        </w:rPr>
        <w:t>n,</w:t>
      </w:r>
      <w:r w:rsidR="0072033F" w:rsidRPr="00DD2972" w:rsidDel="00EB3372">
        <w:rPr>
          <w:rFonts w:eastAsia="Times New Roman"/>
        </w:rPr>
        <w:t xml:space="preserve"> </w:t>
      </w:r>
      <w:r w:rsidR="0072033F" w:rsidRPr="00DD2972">
        <w:rPr>
          <w:rFonts w:eastAsia="Times New Roman"/>
        </w:rPr>
        <w:t xml:space="preserve">vil det </w:t>
      </w:r>
      <w:r w:rsidR="00013CC8">
        <w:rPr>
          <w:rFonts w:eastAsia="Times New Roman"/>
        </w:rPr>
        <w:t>bli grunnlag for innsending</w:t>
      </w:r>
      <w:r w:rsidR="0072033F" w:rsidRPr="00DD2972">
        <w:rPr>
          <w:rFonts w:eastAsia="Times New Roman"/>
        </w:rPr>
        <w:t xml:space="preserve"> </w:t>
      </w:r>
      <w:r w:rsidR="00DD2972">
        <w:rPr>
          <w:rFonts w:eastAsia="Times New Roman"/>
        </w:rPr>
        <w:t xml:space="preserve">av </w:t>
      </w:r>
      <w:r w:rsidR="0072033F" w:rsidRPr="00DD2972">
        <w:rPr>
          <w:rFonts w:eastAsia="Times New Roman"/>
        </w:rPr>
        <w:t>nye patent</w:t>
      </w:r>
      <w:r w:rsidR="00013CC8">
        <w:rPr>
          <w:rFonts w:eastAsia="Times New Roman"/>
        </w:rPr>
        <w:t>søknader</w:t>
      </w:r>
      <w:r w:rsidR="0072033F" w:rsidRPr="00DD2972">
        <w:rPr>
          <w:rFonts w:eastAsia="Times New Roman"/>
        </w:rPr>
        <w:t>/behov for beskyttelse rundt den nye løsningen, og</w:t>
      </w:r>
      <w:r w:rsidR="00013CC8">
        <w:rPr>
          <w:rFonts w:eastAsia="Times New Roman"/>
        </w:rPr>
        <w:t xml:space="preserve"> </w:t>
      </w:r>
      <w:r w:rsidR="0072033F" w:rsidRPr="00DD2972">
        <w:rPr>
          <w:rFonts w:eastAsia="Times New Roman"/>
        </w:rPr>
        <w:t>hvilken enhet/</w:t>
      </w:r>
      <w:r w:rsidR="00AF0DC3">
        <w:rPr>
          <w:rFonts w:eastAsia="Times New Roman"/>
        </w:rPr>
        <w:t xml:space="preserve">hvilket </w:t>
      </w:r>
      <w:r w:rsidR="0072033F" w:rsidRPr="00DD2972">
        <w:rPr>
          <w:rFonts w:eastAsia="Times New Roman"/>
        </w:rPr>
        <w:t>selskap skal rettighetene knyttes til?</w:t>
      </w:r>
    </w:p>
    <w:p w14:paraId="227131E8" w14:textId="77777777" w:rsidR="00D8744B" w:rsidRDefault="00D8744B" w:rsidP="00EA1B26">
      <w:pPr>
        <w:pStyle w:val="Overskrift2"/>
      </w:pPr>
    </w:p>
    <w:p w14:paraId="6B945324" w14:textId="77777777" w:rsidR="00EA1B26" w:rsidRPr="00EA1B26" w:rsidRDefault="00EA1B26" w:rsidP="00EA1B26">
      <w:pPr>
        <w:pStyle w:val="Overskrift2"/>
      </w:pPr>
      <w:r>
        <w:t>Del 4 - Gjennomføringsevne</w:t>
      </w:r>
    </w:p>
    <w:p w14:paraId="34467F52" w14:textId="2662B62D" w:rsidR="00EA1B26" w:rsidRPr="00DD2972" w:rsidRDefault="00EC6369" w:rsidP="00EA1B26">
      <w:r w:rsidRPr="00DD2972">
        <w:t>Her beskrives faktorer som er sentrale i vurdering</w:t>
      </w:r>
      <w:r w:rsidR="00AF0DC3">
        <w:t>en</w:t>
      </w:r>
      <w:r w:rsidRPr="00DD2972">
        <w:t xml:space="preserve"> av sannsynlighet</w:t>
      </w:r>
      <w:r w:rsidR="00AF0DC3">
        <w:t>en</w:t>
      </w:r>
      <w:r w:rsidRPr="00DD2972">
        <w:t xml:space="preserve"> for at prosjektet gjennomføres i henhold til plan og resulterer i en innovasjon som kan realiseres i markedet. Følgende må være beskrevet:</w:t>
      </w:r>
    </w:p>
    <w:p w14:paraId="0F8F2E5B" w14:textId="3668B29A" w:rsidR="00812BAA" w:rsidRDefault="00812BAA" w:rsidP="00812BAA">
      <w:pPr>
        <w:pStyle w:val="Listeavsnitt"/>
        <w:numPr>
          <w:ilvl w:val="0"/>
          <w:numId w:val="1"/>
        </w:numPr>
      </w:pPr>
      <w:r w:rsidRPr="00DD2972">
        <w:t xml:space="preserve">Hvilken rolle prosjektets </w:t>
      </w:r>
      <w:r w:rsidR="002272B9" w:rsidRPr="00DD2972">
        <w:t>partnere</w:t>
      </w:r>
      <w:r w:rsidRPr="00DD2972">
        <w:t xml:space="preserve"> har i den relevante verdikjeden</w:t>
      </w:r>
      <w:r w:rsidR="002272B9" w:rsidRPr="00DD2972">
        <w:t xml:space="preserve"> og skal ha i dette prosjektet, samt </w:t>
      </w:r>
      <w:r w:rsidRPr="00DD2972">
        <w:t>hvordan sluttbruker(e) av innovasjonen skal involveres i utviklingsløpet og fram til markedsintroduksjon</w:t>
      </w:r>
      <w:r w:rsidR="003929D1">
        <w:t>. Legg vekt på hvilke vurderinger dere har gjort når det gjelder sammensetningen av konsortiet og hvordan konsortiet ivaretar helheten, både teknisk, økonomisk og kompetansemessig.</w:t>
      </w:r>
    </w:p>
    <w:p w14:paraId="02F20A11" w14:textId="77777777" w:rsidR="00EC6369" w:rsidRPr="00DD2972" w:rsidRDefault="00EC6369" w:rsidP="00EC6369">
      <w:pPr>
        <w:pStyle w:val="Listeavsnitt"/>
        <w:numPr>
          <w:ilvl w:val="0"/>
          <w:numId w:val="1"/>
        </w:numPr>
      </w:pPr>
      <w:r w:rsidRPr="00DD2972">
        <w:t>Risiko og utfordringer for prosjektet, og hvordan disse planlegges møtt. Disse kan f.eks. være:</w:t>
      </w:r>
    </w:p>
    <w:p w14:paraId="1A78D9B6" w14:textId="065A397C" w:rsidR="00EC6369" w:rsidRPr="00DD2972" w:rsidRDefault="00AC094A" w:rsidP="00EC6369">
      <w:pPr>
        <w:pStyle w:val="Listeavsnitt"/>
        <w:numPr>
          <w:ilvl w:val="1"/>
          <w:numId w:val="1"/>
        </w:numPr>
      </w:pPr>
      <w:r>
        <w:t>t</w:t>
      </w:r>
      <w:r w:rsidRPr="00DD2972">
        <w:t>ekniske</w:t>
      </w:r>
    </w:p>
    <w:p w14:paraId="2944E30D" w14:textId="4E5C0C5C" w:rsidR="00EC6369" w:rsidRPr="00DD2972" w:rsidRDefault="00AC094A" w:rsidP="00EC6369">
      <w:pPr>
        <w:pStyle w:val="Listeavsnitt"/>
        <w:numPr>
          <w:ilvl w:val="1"/>
          <w:numId w:val="1"/>
        </w:numPr>
      </w:pPr>
      <w:r>
        <w:t>m</w:t>
      </w:r>
      <w:r w:rsidRPr="00DD2972">
        <w:t>arkedsmessige</w:t>
      </w:r>
    </w:p>
    <w:p w14:paraId="52C74296" w14:textId="3C52F5BF" w:rsidR="00EC6369" w:rsidRPr="00DD2972" w:rsidRDefault="00AC094A" w:rsidP="00EC6369">
      <w:pPr>
        <w:pStyle w:val="Listeavsnitt"/>
        <w:numPr>
          <w:ilvl w:val="1"/>
          <w:numId w:val="1"/>
        </w:numPr>
      </w:pPr>
      <w:r>
        <w:t>o</w:t>
      </w:r>
      <w:r w:rsidRPr="00DD2972">
        <w:t>rganisatoriske</w:t>
      </w:r>
    </w:p>
    <w:p w14:paraId="41525EAA" w14:textId="55AA6F6F" w:rsidR="00EC6369" w:rsidRPr="00DD2972" w:rsidRDefault="00AC094A" w:rsidP="00EC6369">
      <w:pPr>
        <w:pStyle w:val="Listeavsnitt"/>
        <w:numPr>
          <w:ilvl w:val="1"/>
          <w:numId w:val="1"/>
        </w:numPr>
      </w:pPr>
      <w:r>
        <w:t>p</w:t>
      </w:r>
      <w:r w:rsidRPr="00DD2972">
        <w:t xml:space="preserve">olitiske </w:t>
      </w:r>
      <w:r w:rsidR="00EC6369" w:rsidRPr="00DD2972">
        <w:t>eller regulatoriske</w:t>
      </w:r>
    </w:p>
    <w:p w14:paraId="1006885C" w14:textId="0681E75E" w:rsidR="00EC6369" w:rsidRPr="00DD2972" w:rsidRDefault="00AC094A" w:rsidP="00EC6369">
      <w:pPr>
        <w:pStyle w:val="Listeavsnitt"/>
        <w:numPr>
          <w:ilvl w:val="1"/>
          <w:numId w:val="1"/>
        </w:numPr>
      </w:pPr>
      <w:r>
        <w:t>f</w:t>
      </w:r>
      <w:r w:rsidRPr="00DD2972">
        <w:t>inansielle</w:t>
      </w:r>
    </w:p>
    <w:p w14:paraId="65A9FAC6" w14:textId="7FAF8290" w:rsidR="00EC6369" w:rsidRPr="00DD2972" w:rsidRDefault="00EC6369" w:rsidP="00EC6369">
      <w:pPr>
        <w:pStyle w:val="Listeavsnitt"/>
        <w:numPr>
          <w:ilvl w:val="0"/>
          <w:numId w:val="1"/>
        </w:numPr>
      </w:pPr>
      <w:r w:rsidRPr="00DD2972">
        <w:t xml:space="preserve">Hvordan </w:t>
      </w:r>
      <w:r w:rsidR="00951243" w:rsidRPr="00DD2972">
        <w:t xml:space="preserve">løpet </w:t>
      </w:r>
      <w:r w:rsidRPr="00DD2972">
        <w:t xml:space="preserve">fra utvikling til marked </w:t>
      </w:r>
      <w:r w:rsidR="002272B9" w:rsidRPr="00DD2972">
        <w:t xml:space="preserve">planlegges </w:t>
      </w:r>
      <w:r w:rsidRPr="00DD2972">
        <w:t xml:space="preserve">finansiert, inkludert om, eventuelt når og hvordan eksterne partnere </w:t>
      </w:r>
      <w:r w:rsidR="00013CC8">
        <w:t xml:space="preserve">som ikke er del av prosjektet fra start </w:t>
      </w:r>
      <w:r w:rsidRPr="00DD2972">
        <w:t>skal involveres</w:t>
      </w:r>
    </w:p>
    <w:p w14:paraId="45067777" w14:textId="1FB5D4EF" w:rsidR="00EC6369" w:rsidRPr="00DD2972" w:rsidRDefault="00BC6B78" w:rsidP="00EC6369">
      <w:pPr>
        <w:pStyle w:val="Listeavsnitt"/>
        <w:numPr>
          <w:ilvl w:val="0"/>
          <w:numId w:val="1"/>
        </w:numPr>
      </w:pPr>
      <w:r w:rsidRPr="00DD2972">
        <w:t>Der</w:t>
      </w:r>
      <w:r w:rsidR="009F68CC" w:rsidRPr="00DD2972">
        <w:t>som</w:t>
      </w:r>
      <w:r w:rsidRPr="00DD2972">
        <w:t xml:space="preserve"> </w:t>
      </w:r>
      <w:r w:rsidR="00EC6369" w:rsidRPr="00DD2972">
        <w:t xml:space="preserve">sluttkunden eller den som skal teste ut </w:t>
      </w:r>
      <w:r w:rsidR="00FF01C1" w:rsidRPr="00DD2972">
        <w:t>P</w:t>
      </w:r>
      <w:r w:rsidR="00FF01C1">
        <w:t>ILOT</w:t>
      </w:r>
      <w:r w:rsidR="00EC6369" w:rsidRPr="00DD2972">
        <w:t>-</w:t>
      </w:r>
      <w:r w:rsidR="004021D2" w:rsidRPr="00DD2972">
        <w:t>E</w:t>
      </w:r>
      <w:r w:rsidR="004021D2">
        <w:t>-</w:t>
      </w:r>
      <w:r w:rsidR="00EC6369" w:rsidRPr="00DD2972">
        <w:t xml:space="preserve">løsningen er en offentlig aktør vil prosjektet </w:t>
      </w:r>
      <w:r w:rsidRPr="00DD2972">
        <w:t xml:space="preserve">kunne </w:t>
      </w:r>
      <w:r w:rsidR="00EC6369" w:rsidRPr="00DD2972">
        <w:t>falle inn under Lov om offentlige anskaffelser.</w:t>
      </w:r>
      <w:r w:rsidR="00EC6369" w:rsidRPr="00555B96">
        <w:t xml:space="preserve"> </w:t>
      </w:r>
      <w:r w:rsidR="00EC6369" w:rsidRPr="00DD2972">
        <w:t xml:space="preserve">Beskriv </w:t>
      </w:r>
      <w:r w:rsidR="009F68CC" w:rsidRPr="00DD2972">
        <w:t xml:space="preserve">eventuelt </w:t>
      </w:r>
      <w:r w:rsidR="00EC6369" w:rsidRPr="00DD2972">
        <w:t>hvordan en prosess med offentlige anskaffelser er planlagt gjennomført.</w:t>
      </w:r>
      <w:r w:rsidRPr="00DD2972">
        <w:t xml:space="preserve"> </w:t>
      </w:r>
    </w:p>
    <w:sectPr w:rsidR="00EC6369" w:rsidRPr="00DD29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32A5" w14:textId="77777777" w:rsidR="00A73904" w:rsidRDefault="00A73904" w:rsidP="00D8744B">
      <w:pPr>
        <w:spacing w:after="0" w:line="240" w:lineRule="auto"/>
      </w:pPr>
      <w:r>
        <w:separator/>
      </w:r>
    </w:p>
  </w:endnote>
  <w:endnote w:type="continuationSeparator" w:id="0">
    <w:p w14:paraId="2383066A" w14:textId="77777777" w:rsidR="00A73904" w:rsidRDefault="00A73904" w:rsidP="00D8744B">
      <w:pPr>
        <w:spacing w:after="0" w:line="240" w:lineRule="auto"/>
      </w:pPr>
      <w:r>
        <w:continuationSeparator/>
      </w:r>
    </w:p>
  </w:endnote>
  <w:endnote w:type="continuationNotice" w:id="1">
    <w:p w14:paraId="4C6A706A" w14:textId="77777777" w:rsidR="00825BAF" w:rsidRDefault="00825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F1A4" w14:textId="77777777" w:rsidR="00A73904" w:rsidRDefault="00A73904" w:rsidP="00D8744B">
      <w:pPr>
        <w:spacing w:after="0" w:line="240" w:lineRule="auto"/>
      </w:pPr>
      <w:r>
        <w:separator/>
      </w:r>
    </w:p>
  </w:footnote>
  <w:footnote w:type="continuationSeparator" w:id="0">
    <w:p w14:paraId="525FD704" w14:textId="77777777" w:rsidR="00A73904" w:rsidRDefault="00A73904" w:rsidP="00D8744B">
      <w:pPr>
        <w:spacing w:after="0" w:line="240" w:lineRule="auto"/>
      </w:pPr>
      <w:r>
        <w:continuationSeparator/>
      </w:r>
    </w:p>
  </w:footnote>
  <w:footnote w:type="continuationNotice" w:id="1">
    <w:p w14:paraId="49FE5744" w14:textId="77777777" w:rsidR="00825BAF" w:rsidRDefault="00825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C5A" w14:textId="77777777" w:rsidR="00D8744B" w:rsidRDefault="00D8744B" w:rsidP="00D8744B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AA4CD46" wp14:editId="4F63DB0F">
          <wp:extent cx="4692650" cy="432036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314" cy="43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D03"/>
    <w:multiLevelType w:val="hybridMultilevel"/>
    <w:tmpl w:val="FB9059EE"/>
    <w:lvl w:ilvl="0" w:tplc="E54AE1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114D3"/>
    <w:rsid w:val="00013CC8"/>
    <w:rsid w:val="00061C88"/>
    <w:rsid w:val="000A0D21"/>
    <w:rsid w:val="000A5051"/>
    <w:rsid w:val="00112410"/>
    <w:rsid w:val="00122CE5"/>
    <w:rsid w:val="0019448E"/>
    <w:rsid w:val="001A0237"/>
    <w:rsid w:val="001D59A2"/>
    <w:rsid w:val="001F45C0"/>
    <w:rsid w:val="001F59B4"/>
    <w:rsid w:val="0020754C"/>
    <w:rsid w:val="00212FB8"/>
    <w:rsid w:val="002272B9"/>
    <w:rsid w:val="00281DE5"/>
    <w:rsid w:val="002C56B8"/>
    <w:rsid w:val="003519CA"/>
    <w:rsid w:val="003929D1"/>
    <w:rsid w:val="003F330B"/>
    <w:rsid w:val="004021D2"/>
    <w:rsid w:val="00440193"/>
    <w:rsid w:val="00440F66"/>
    <w:rsid w:val="00454C47"/>
    <w:rsid w:val="00456ACC"/>
    <w:rsid w:val="00494462"/>
    <w:rsid w:val="00541D3F"/>
    <w:rsid w:val="00555B96"/>
    <w:rsid w:val="005961A8"/>
    <w:rsid w:val="005B1137"/>
    <w:rsid w:val="00656F89"/>
    <w:rsid w:val="0066291A"/>
    <w:rsid w:val="0069482A"/>
    <w:rsid w:val="006B3F46"/>
    <w:rsid w:val="0072033F"/>
    <w:rsid w:val="00734357"/>
    <w:rsid w:val="00735A58"/>
    <w:rsid w:val="00773A8C"/>
    <w:rsid w:val="00774A62"/>
    <w:rsid w:val="00785202"/>
    <w:rsid w:val="007A2384"/>
    <w:rsid w:val="007A481A"/>
    <w:rsid w:val="007B2AB6"/>
    <w:rsid w:val="00812BAA"/>
    <w:rsid w:val="00825BAF"/>
    <w:rsid w:val="008311F7"/>
    <w:rsid w:val="008977AB"/>
    <w:rsid w:val="008A49B2"/>
    <w:rsid w:val="00951243"/>
    <w:rsid w:val="0097028F"/>
    <w:rsid w:val="00991FB2"/>
    <w:rsid w:val="009A6866"/>
    <w:rsid w:val="009F68CC"/>
    <w:rsid w:val="00A11140"/>
    <w:rsid w:val="00A37F87"/>
    <w:rsid w:val="00A54A69"/>
    <w:rsid w:val="00A73904"/>
    <w:rsid w:val="00A91ABB"/>
    <w:rsid w:val="00AA1BB6"/>
    <w:rsid w:val="00AA7CB3"/>
    <w:rsid w:val="00AC094A"/>
    <w:rsid w:val="00AF0DC3"/>
    <w:rsid w:val="00AF13FC"/>
    <w:rsid w:val="00B60089"/>
    <w:rsid w:val="00B66EF8"/>
    <w:rsid w:val="00B82E11"/>
    <w:rsid w:val="00B83A96"/>
    <w:rsid w:val="00BC6B78"/>
    <w:rsid w:val="00BC7E95"/>
    <w:rsid w:val="00C0038E"/>
    <w:rsid w:val="00C06D29"/>
    <w:rsid w:val="00C13DB7"/>
    <w:rsid w:val="00C42853"/>
    <w:rsid w:val="00C458EA"/>
    <w:rsid w:val="00C52F01"/>
    <w:rsid w:val="00CA1894"/>
    <w:rsid w:val="00CC752A"/>
    <w:rsid w:val="00CF3276"/>
    <w:rsid w:val="00D8744B"/>
    <w:rsid w:val="00DD2972"/>
    <w:rsid w:val="00E215F1"/>
    <w:rsid w:val="00E707F4"/>
    <w:rsid w:val="00E90828"/>
    <w:rsid w:val="00E92118"/>
    <w:rsid w:val="00EA1B26"/>
    <w:rsid w:val="00EB3372"/>
    <w:rsid w:val="00EC6369"/>
    <w:rsid w:val="00ED682C"/>
    <w:rsid w:val="00EE13E3"/>
    <w:rsid w:val="00FF01C1"/>
    <w:rsid w:val="00FF0F26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C944F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52FA2-1A34-4614-A156-216E4633E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14CA7-F396-4067-81AB-73121730FA64}">
  <ds:schemaRefs>
    <ds:schemaRef ds:uri="http://www.w3.org/XML/1998/namespace"/>
    <ds:schemaRef ds:uri="http://purl.org/dc/terms/"/>
    <ds:schemaRef ds:uri="http://schemas.microsoft.com/office/infopath/2007/PartnerControls"/>
    <ds:schemaRef ds:uri="0371177e-999e-4484-9773-2bdd55e8a0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655CB-9810-45D1-B128-91D7CAD6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nova SF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Fossdal</dc:creator>
  <cp:lastModifiedBy>Therese Farstad</cp:lastModifiedBy>
  <cp:revision>2</cp:revision>
  <cp:lastPrinted>2017-06-07T13:29:00Z</cp:lastPrinted>
  <dcterms:created xsi:type="dcterms:W3CDTF">2022-05-19T12:33:00Z</dcterms:created>
  <dcterms:modified xsi:type="dcterms:W3CDTF">2022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5-05T08:06:4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a30c9650-7172-4ebf-915f-c02ffabe4945</vt:lpwstr>
  </property>
  <property fmtid="{D5CDD505-2E9C-101B-9397-08002B2CF9AE}" pid="9" name="MSIP_Label_c57cc846-0bc0-43b9-8353-a5d3a5c07e06_ContentBits">
    <vt:lpwstr>0</vt:lpwstr>
  </property>
</Properties>
</file>